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853" w:rsidRPr="002B5F34" w:rsidRDefault="008B6FF6" w:rsidP="009E1465">
      <w:pPr>
        <w:jc w:val="center"/>
        <w:rPr>
          <w:rFonts w:ascii="Univers Condensed" w:hAnsi="Univers Condensed"/>
        </w:rPr>
      </w:pPr>
      <w:r w:rsidRPr="002B5F34">
        <w:rPr>
          <w:rFonts w:ascii="Univers Condensed" w:hAnsi="Univers Condensed"/>
          <w:noProof/>
          <w:lang w:eastAsia="hu-HU"/>
        </w:rPr>
        <w:drawing>
          <wp:inline distT="0" distB="0" distL="0" distR="0">
            <wp:extent cx="3651250" cy="1253370"/>
            <wp:effectExtent l="0" t="0" r="6350" b="4445"/>
            <wp:docPr id="1" name="Kép 1" descr="C:\Users\User\Desktop\2017_2018\Jr. NBA\Logo\Jr_NBA_Hungar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_2018\Jr. NBA\Logo\Jr_NBA_Hungary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212" cy="125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F6" w:rsidRPr="002B5F34" w:rsidRDefault="002B5F34" w:rsidP="009E1465">
      <w:pPr>
        <w:spacing w:before="360" w:after="120"/>
        <w:jc w:val="center"/>
        <w:rPr>
          <w:rFonts w:ascii="Univers Condensed" w:hAnsi="Univers Condensed"/>
          <w:b/>
        </w:rPr>
      </w:pPr>
      <w:r>
        <w:rPr>
          <w:rFonts w:ascii="Univers Condensed" w:hAnsi="Univers Condensed"/>
          <w:b/>
        </w:rPr>
        <w:t>SZÁNDÉKNYILATKOZAT</w:t>
      </w:r>
      <w:bookmarkStart w:id="0" w:name="_GoBack"/>
      <w:bookmarkEnd w:id="0"/>
    </w:p>
    <w:p w:rsidR="008B6FF6" w:rsidRPr="002B5F34" w:rsidRDefault="008B6FF6" w:rsidP="008B6FF6">
      <w:pPr>
        <w:spacing w:after="120"/>
        <w:jc w:val="center"/>
        <w:rPr>
          <w:rFonts w:ascii="Univers Condensed" w:hAnsi="Univers Condensed"/>
          <w:b/>
        </w:rPr>
      </w:pPr>
      <w:proofErr w:type="gramStart"/>
      <w:r w:rsidRPr="002B5F34">
        <w:rPr>
          <w:rFonts w:ascii="Univers Condensed" w:hAnsi="Univers Condensed"/>
          <w:b/>
        </w:rPr>
        <w:t>a</w:t>
      </w:r>
      <w:proofErr w:type="gramEnd"/>
      <w:r w:rsidRPr="002B5F34">
        <w:rPr>
          <w:rFonts w:ascii="Univers Condensed" w:hAnsi="Univers Condensed"/>
          <w:b/>
        </w:rPr>
        <w:t xml:space="preserve"> 2018/2019. évi </w:t>
      </w:r>
      <w:proofErr w:type="spellStart"/>
      <w:r w:rsidRPr="002B5F34">
        <w:rPr>
          <w:rFonts w:ascii="Univers Condensed" w:hAnsi="Univers Condensed"/>
          <w:b/>
        </w:rPr>
        <w:t>Jr</w:t>
      </w:r>
      <w:proofErr w:type="spellEnd"/>
      <w:r w:rsidRPr="002B5F34">
        <w:rPr>
          <w:rFonts w:ascii="Univers Condensed" w:hAnsi="Univers Condensed"/>
          <w:b/>
        </w:rPr>
        <w:t>. NBA Hungary League bajnokságra</w:t>
      </w:r>
    </w:p>
    <w:p w:rsidR="008B6FF6" w:rsidRPr="002B5F34" w:rsidRDefault="008B6FF6" w:rsidP="008B6FF6">
      <w:pPr>
        <w:spacing w:after="360"/>
        <w:jc w:val="center"/>
        <w:rPr>
          <w:rFonts w:ascii="Univers Condensed" w:hAnsi="Univers Condensed"/>
          <w:b/>
        </w:rPr>
      </w:pPr>
      <w:r w:rsidRPr="002B5F34">
        <w:rPr>
          <w:rFonts w:ascii="Univers Condensed" w:hAnsi="Univers Condensed"/>
          <w:b/>
        </w:rPr>
        <w:t>Sorszám</w:t>
      </w:r>
      <w:proofErr w:type="gramStart"/>
      <w:r w:rsidRPr="002B5F34">
        <w:rPr>
          <w:rFonts w:ascii="Univers Condensed" w:hAnsi="Univers Condensed"/>
          <w:b/>
        </w:rPr>
        <w:t>:…………………………</w:t>
      </w:r>
      <w:proofErr w:type="gramEnd"/>
      <w:r w:rsidRPr="002B5F34">
        <w:rPr>
          <w:rFonts w:ascii="Univers Condensed" w:hAnsi="Univers Condensed"/>
          <w:b/>
        </w:rPr>
        <w:t>(MKOSZ tölti ki)</w:t>
      </w:r>
    </w:p>
    <w:p w:rsidR="008B6FF6" w:rsidRPr="002B5F34" w:rsidRDefault="008B6FF6" w:rsidP="008B6FF6">
      <w:pPr>
        <w:jc w:val="both"/>
        <w:rPr>
          <w:rFonts w:ascii="Univers Condensed" w:hAnsi="Univers Condensed"/>
          <w:b/>
          <w:u w:val="single"/>
        </w:rPr>
      </w:pPr>
      <w:r w:rsidRPr="002B5F34">
        <w:rPr>
          <w:rFonts w:ascii="Univers Condensed" w:hAnsi="Univers Condensed"/>
          <w:b/>
          <w:u w:val="single"/>
        </w:rPr>
        <w:t>Nevezéssel kapcsolatos adatok:</w:t>
      </w:r>
    </w:p>
    <w:p w:rsidR="008B6FF6" w:rsidRPr="002B5F34" w:rsidRDefault="008B6FF6" w:rsidP="008B6FF6">
      <w:pPr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Csapat neve</w:t>
      </w:r>
      <w:proofErr w:type="gramStart"/>
      <w:r w:rsidRPr="002B5F34">
        <w:rPr>
          <w:rFonts w:ascii="Univers Condensed" w:hAnsi="Univers Condensed"/>
        </w:rPr>
        <w:t>:………………………………………………….</w:t>
      </w:r>
      <w:proofErr w:type="gramEnd"/>
      <w:r w:rsidRPr="002B5F34">
        <w:rPr>
          <w:rFonts w:ascii="Univers Condensed" w:hAnsi="Univers Condensed"/>
        </w:rPr>
        <w:t xml:space="preserve"> (MKOSZ tölti ki)</w:t>
      </w:r>
    </w:p>
    <w:p w:rsidR="008B6FF6" w:rsidRPr="002B5F34" w:rsidRDefault="008B6FF6" w:rsidP="008B6FF6">
      <w:pPr>
        <w:jc w:val="both"/>
        <w:rPr>
          <w:rFonts w:ascii="Univers Condensed" w:hAnsi="Univers Condensed"/>
          <w:b/>
          <w:u w:val="single"/>
        </w:rPr>
      </w:pPr>
      <w:r w:rsidRPr="002B5F34">
        <w:rPr>
          <w:rFonts w:ascii="Univers Condensed" w:hAnsi="Univers Condensed"/>
          <w:b/>
          <w:u w:val="single"/>
        </w:rPr>
        <w:t>Iskola adatai:</w:t>
      </w:r>
    </w:p>
    <w:p w:rsidR="008B6FF6" w:rsidRPr="002B5F34" w:rsidRDefault="008B6FF6" w:rsidP="009E1465">
      <w:pPr>
        <w:spacing w:after="0"/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Iskola neve:</w:t>
      </w:r>
    </w:p>
    <w:p w:rsidR="008B6FF6" w:rsidRPr="002B5F34" w:rsidRDefault="008B6FF6" w:rsidP="009E1465">
      <w:pPr>
        <w:spacing w:after="0"/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Székhelye:</w:t>
      </w:r>
    </w:p>
    <w:p w:rsidR="008B6FF6" w:rsidRPr="002B5F34" w:rsidRDefault="008B6FF6" w:rsidP="009E1465">
      <w:pPr>
        <w:spacing w:after="0"/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Levelezési címe:</w:t>
      </w:r>
    </w:p>
    <w:p w:rsidR="008B6FF6" w:rsidRPr="002B5F34" w:rsidRDefault="008B6FF6" w:rsidP="009E1465">
      <w:pPr>
        <w:spacing w:after="0"/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Telefonszáma:</w:t>
      </w:r>
    </w:p>
    <w:p w:rsidR="008B6FF6" w:rsidRPr="002B5F34" w:rsidRDefault="008B6FF6" w:rsidP="009E1465">
      <w:pPr>
        <w:spacing w:after="0"/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Honlap címe:</w:t>
      </w:r>
    </w:p>
    <w:p w:rsidR="008B6FF6" w:rsidRPr="002B5F34" w:rsidRDefault="008B6FF6" w:rsidP="008B6FF6">
      <w:pPr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E-mail címe:</w:t>
      </w:r>
    </w:p>
    <w:p w:rsidR="008B6FF6" w:rsidRPr="002B5F34" w:rsidRDefault="008B6FF6" w:rsidP="008B6FF6">
      <w:pPr>
        <w:jc w:val="both"/>
        <w:rPr>
          <w:rFonts w:ascii="Univers Condensed" w:hAnsi="Univers Condensed"/>
          <w:b/>
          <w:u w:val="single"/>
        </w:rPr>
      </w:pPr>
      <w:r w:rsidRPr="002B5F34">
        <w:rPr>
          <w:rFonts w:ascii="Univers Condensed" w:hAnsi="Univers Condensed"/>
          <w:b/>
          <w:u w:val="single"/>
        </w:rPr>
        <w:t>Intézményvezető adatai:</w:t>
      </w:r>
    </w:p>
    <w:p w:rsidR="008B6FF6" w:rsidRPr="002B5F34" w:rsidRDefault="008B6FF6" w:rsidP="009E1465">
      <w:pPr>
        <w:spacing w:after="0"/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Intézményvezető neve:</w:t>
      </w:r>
    </w:p>
    <w:p w:rsidR="008B6FF6" w:rsidRPr="002B5F34" w:rsidRDefault="008B6FF6" w:rsidP="009E1465">
      <w:pPr>
        <w:spacing w:after="0"/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Mobiltelefon száma:</w:t>
      </w:r>
    </w:p>
    <w:p w:rsidR="008B6FF6" w:rsidRPr="002B5F34" w:rsidRDefault="008B6FF6" w:rsidP="008B6FF6">
      <w:pPr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E-mail címe:</w:t>
      </w:r>
    </w:p>
    <w:p w:rsidR="008B6FF6" w:rsidRPr="002B5F34" w:rsidRDefault="008B6FF6" w:rsidP="008B6FF6">
      <w:pPr>
        <w:jc w:val="both"/>
        <w:rPr>
          <w:rFonts w:ascii="Univers Condensed" w:hAnsi="Univers Condensed"/>
          <w:b/>
          <w:u w:val="single"/>
        </w:rPr>
      </w:pPr>
      <w:r w:rsidRPr="002B5F34">
        <w:rPr>
          <w:rFonts w:ascii="Univers Condensed" w:hAnsi="Univers Condensed"/>
          <w:b/>
          <w:u w:val="single"/>
        </w:rPr>
        <w:t>Csapattal kapcsolatos ügyekben illetékes adatai:</w:t>
      </w:r>
    </w:p>
    <w:p w:rsidR="008B6FF6" w:rsidRPr="002B5F34" w:rsidRDefault="008B6FF6" w:rsidP="009E1465">
      <w:pPr>
        <w:spacing w:after="0"/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Neve:</w:t>
      </w:r>
    </w:p>
    <w:p w:rsidR="008B6FF6" w:rsidRPr="002B5F34" w:rsidRDefault="008B6FF6" w:rsidP="009E1465">
      <w:pPr>
        <w:spacing w:after="0"/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Munkahelye:</w:t>
      </w:r>
    </w:p>
    <w:p w:rsidR="008B6FF6" w:rsidRPr="002B5F34" w:rsidRDefault="008B6FF6" w:rsidP="009E1465">
      <w:pPr>
        <w:spacing w:after="0"/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Beosztása:</w:t>
      </w:r>
    </w:p>
    <w:p w:rsidR="008B6FF6" w:rsidRPr="002B5F34" w:rsidRDefault="008B6FF6" w:rsidP="009E1465">
      <w:pPr>
        <w:spacing w:after="0"/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Mobiltelefon száma:</w:t>
      </w:r>
    </w:p>
    <w:p w:rsidR="008B6FF6" w:rsidRPr="002B5F34" w:rsidRDefault="008B6FF6" w:rsidP="008B6FF6">
      <w:pPr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E-mail címe:</w:t>
      </w:r>
    </w:p>
    <w:p w:rsidR="008B6FF6" w:rsidRPr="002B5F34" w:rsidRDefault="008B6FF6" w:rsidP="008B6FF6">
      <w:pPr>
        <w:jc w:val="both"/>
        <w:rPr>
          <w:rFonts w:ascii="Univers Condensed" w:hAnsi="Univers Condensed"/>
          <w:b/>
          <w:u w:val="single"/>
        </w:rPr>
      </w:pPr>
      <w:r w:rsidRPr="002B5F34">
        <w:rPr>
          <w:rFonts w:ascii="Univers Condensed" w:hAnsi="Univers Condensed"/>
          <w:b/>
          <w:u w:val="single"/>
        </w:rPr>
        <w:t>Pálya adatai:</w:t>
      </w:r>
    </w:p>
    <w:p w:rsidR="008B6FF6" w:rsidRPr="002B5F34" w:rsidRDefault="008B6FF6" w:rsidP="009E1465">
      <w:pPr>
        <w:spacing w:after="0"/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Pálya megnevezése:</w:t>
      </w:r>
    </w:p>
    <w:p w:rsidR="008B6FF6" w:rsidRPr="002B5F34" w:rsidRDefault="008B6FF6" w:rsidP="009E1465">
      <w:pPr>
        <w:spacing w:after="0"/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Pálya címe:</w:t>
      </w:r>
    </w:p>
    <w:p w:rsidR="008B6FF6" w:rsidRPr="002B5F34" w:rsidRDefault="008B6FF6" w:rsidP="009E1465">
      <w:pPr>
        <w:spacing w:after="0"/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Nézőszám:</w:t>
      </w:r>
    </w:p>
    <w:p w:rsidR="008B6FF6" w:rsidRPr="002B5F34" w:rsidRDefault="008B6FF6" w:rsidP="008B6FF6">
      <w:pPr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>Ülőhely:</w:t>
      </w:r>
    </w:p>
    <w:p w:rsidR="008B6FF6" w:rsidRPr="002B5F34" w:rsidRDefault="008B6FF6" w:rsidP="008B6FF6">
      <w:pPr>
        <w:spacing w:before="600" w:after="0"/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 xml:space="preserve">Benevezzük csapatunkat a 2018/2019. évi </w:t>
      </w:r>
      <w:proofErr w:type="spellStart"/>
      <w:r w:rsidRPr="002B5F34">
        <w:rPr>
          <w:rFonts w:ascii="Univers Condensed" w:hAnsi="Univers Condensed"/>
        </w:rPr>
        <w:t>Jr</w:t>
      </w:r>
      <w:proofErr w:type="spellEnd"/>
      <w:r w:rsidRPr="002B5F34">
        <w:rPr>
          <w:rFonts w:ascii="Univers Condensed" w:hAnsi="Univers Condensed"/>
        </w:rPr>
        <w:t>. NBA Hungary League bajnokságra.</w:t>
      </w:r>
    </w:p>
    <w:p w:rsidR="008B6FF6" w:rsidRPr="002B5F34" w:rsidRDefault="008B6FF6" w:rsidP="008B6FF6">
      <w:pPr>
        <w:spacing w:before="600" w:after="0"/>
        <w:jc w:val="both"/>
        <w:rPr>
          <w:rFonts w:ascii="Univers Condensed" w:hAnsi="Univers Condensed"/>
        </w:rPr>
      </w:pPr>
      <w:proofErr w:type="gramStart"/>
      <w:r w:rsidRPr="002B5F34">
        <w:rPr>
          <w:rFonts w:ascii="Univers Condensed" w:hAnsi="Univers Condensed"/>
        </w:rPr>
        <w:t>Dátum</w:t>
      </w:r>
      <w:proofErr w:type="gramEnd"/>
      <w:r w:rsidRPr="002B5F34">
        <w:rPr>
          <w:rFonts w:ascii="Univers Condensed" w:hAnsi="Univers Condensed"/>
        </w:rPr>
        <w:t>:</w:t>
      </w:r>
    </w:p>
    <w:p w:rsidR="008B6FF6" w:rsidRPr="002B5F34" w:rsidRDefault="008B6FF6" w:rsidP="008B6FF6">
      <w:pPr>
        <w:spacing w:before="600" w:after="0"/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ab/>
      </w:r>
      <w:r w:rsidRPr="002B5F34">
        <w:rPr>
          <w:rFonts w:ascii="Univers Condensed" w:hAnsi="Univers Condensed"/>
        </w:rPr>
        <w:tab/>
      </w:r>
      <w:r w:rsidRPr="002B5F34">
        <w:rPr>
          <w:rFonts w:ascii="Univers Condensed" w:hAnsi="Univers Condensed"/>
        </w:rPr>
        <w:tab/>
      </w:r>
      <w:r w:rsidRPr="002B5F34">
        <w:rPr>
          <w:rFonts w:ascii="Univers Condensed" w:hAnsi="Univers Condensed"/>
        </w:rPr>
        <w:tab/>
      </w:r>
      <w:r w:rsidRPr="002B5F34">
        <w:rPr>
          <w:rFonts w:ascii="Univers Condensed" w:hAnsi="Univers Condensed"/>
        </w:rPr>
        <w:tab/>
      </w:r>
      <w:r w:rsidRPr="002B5F34">
        <w:rPr>
          <w:rFonts w:ascii="Univers Condensed" w:hAnsi="Univers Condensed"/>
        </w:rPr>
        <w:tab/>
      </w:r>
      <w:r w:rsidRPr="002B5F34">
        <w:rPr>
          <w:rFonts w:ascii="Univers Condensed" w:hAnsi="Univers Condensed"/>
        </w:rPr>
        <w:tab/>
      </w:r>
      <w:r w:rsidRPr="002B5F34">
        <w:rPr>
          <w:rFonts w:ascii="Univers Condensed" w:hAnsi="Univers Condensed"/>
        </w:rPr>
        <w:tab/>
        <w:t>_____________________________</w:t>
      </w:r>
    </w:p>
    <w:p w:rsidR="008B6FF6" w:rsidRPr="002B5F34" w:rsidRDefault="008B6FF6" w:rsidP="008B6FF6">
      <w:pPr>
        <w:spacing w:before="120" w:after="0"/>
        <w:jc w:val="both"/>
        <w:rPr>
          <w:rFonts w:ascii="Univers Condensed" w:hAnsi="Univers Condensed"/>
        </w:rPr>
      </w:pPr>
      <w:r w:rsidRPr="002B5F34">
        <w:rPr>
          <w:rFonts w:ascii="Univers Condensed" w:hAnsi="Univers Condensed"/>
        </w:rPr>
        <w:tab/>
      </w:r>
      <w:r w:rsidRPr="002B5F34">
        <w:rPr>
          <w:rFonts w:ascii="Univers Condensed" w:hAnsi="Univers Condensed"/>
        </w:rPr>
        <w:tab/>
      </w:r>
      <w:r w:rsidRPr="002B5F34">
        <w:rPr>
          <w:rFonts w:ascii="Univers Condensed" w:hAnsi="Univers Condensed"/>
        </w:rPr>
        <w:tab/>
      </w:r>
      <w:r w:rsidRPr="002B5F34">
        <w:rPr>
          <w:rFonts w:ascii="Univers Condensed" w:hAnsi="Univers Condensed"/>
        </w:rPr>
        <w:tab/>
      </w:r>
      <w:r w:rsidR="009E1465" w:rsidRPr="002B5F34">
        <w:rPr>
          <w:rFonts w:ascii="Univers Condensed" w:hAnsi="Univers Condensed"/>
        </w:rPr>
        <w:t>PH</w:t>
      </w:r>
      <w:r w:rsidRPr="002B5F34">
        <w:rPr>
          <w:rFonts w:ascii="Univers Condensed" w:hAnsi="Univers Condensed"/>
        </w:rPr>
        <w:tab/>
      </w:r>
      <w:r w:rsidRPr="002B5F34">
        <w:rPr>
          <w:rFonts w:ascii="Univers Condensed" w:hAnsi="Univers Condensed"/>
        </w:rPr>
        <w:tab/>
      </w:r>
      <w:r w:rsidRPr="002B5F34">
        <w:rPr>
          <w:rFonts w:ascii="Univers Condensed" w:hAnsi="Univers Condensed"/>
        </w:rPr>
        <w:tab/>
      </w:r>
      <w:r w:rsidRPr="002B5F34">
        <w:rPr>
          <w:rFonts w:ascii="Univers Condensed" w:hAnsi="Univers Condensed"/>
        </w:rPr>
        <w:tab/>
      </w:r>
      <w:r w:rsidR="009E1465" w:rsidRPr="002B5F34">
        <w:rPr>
          <w:rFonts w:ascii="Univers Condensed" w:hAnsi="Univers Condensed"/>
        </w:rPr>
        <w:tab/>
      </w:r>
      <w:r w:rsidRPr="002B5F34">
        <w:rPr>
          <w:rFonts w:ascii="Univers Condensed" w:hAnsi="Univers Condensed"/>
        </w:rPr>
        <w:t>intézményvezető</w:t>
      </w:r>
    </w:p>
    <w:sectPr w:rsidR="008B6FF6" w:rsidRPr="002B5F34" w:rsidSect="009E1465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F6"/>
    <w:rsid w:val="002B5F34"/>
    <w:rsid w:val="00314853"/>
    <w:rsid w:val="008B6FF6"/>
    <w:rsid w:val="009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AB90"/>
  <w15:chartTrackingRefBased/>
  <w15:docId w15:val="{AD8C4913-AA47-411E-9BE6-B09AC822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E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8941-850A-453F-8232-5FADC0D6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cp:lastPrinted>2018-05-31T08:46:00Z</cp:lastPrinted>
  <dcterms:created xsi:type="dcterms:W3CDTF">2018-05-31T08:08:00Z</dcterms:created>
  <dcterms:modified xsi:type="dcterms:W3CDTF">2018-05-31T08:46:00Z</dcterms:modified>
</cp:coreProperties>
</file>